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1835731843"/>
        <w:docPartObj>
          <w:docPartGallery w:val="Cover Pages"/>
          <w:docPartUnique/>
        </w:docPartObj>
      </w:sdtPr>
      <w:sdtEndPr>
        <w:rPr>
          <w:rStyle w:val="Strong"/>
          <w:b/>
          <w:bCs/>
          <w:color w:val="373A3C"/>
          <w:u w:val="single"/>
          <w:shd w:val="clear" w:color="auto" w:fill="FAFAFA"/>
          <w:lang w:val="en-US"/>
        </w:rPr>
      </w:sdtEndPr>
      <w:sdtContent>
        <w:p w:rsidR="00895770" w:rsidRPr="00EA44FA" w:rsidRDefault="00895770" w:rsidP="00E128B9">
          <w:pPr>
            <w:jc w:val="both"/>
            <w:rPr>
              <w:rFonts w:ascii="Arial" w:hAnsi="Arial" w:cs="Arial"/>
              <w:b/>
              <w:color w:val="4472C4" w:themeColor="accent5"/>
              <w:sz w:val="40"/>
              <w:szCs w:val="40"/>
              <w:shd w:val="clear" w:color="auto" w:fill="FAFAFA"/>
              <w:lang w:val="en-US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EA44FA">
            <w:rPr>
              <w:rFonts w:ascii="Arial" w:hAnsi="Arial" w:cs="Arial"/>
              <w:b/>
              <w:color w:val="4472C4" w:themeColor="accent5"/>
              <w:sz w:val="40"/>
              <w:szCs w:val="40"/>
              <w:shd w:val="clear" w:color="auto" w:fill="FAFAFA"/>
              <w:lang w:val="en-US"/>
              <w14:shadow w14:blurRad="12700" w14:dist="38100" w14:dir="2700000" w14:sx="100000" w14:sy="100000" w14:kx="0" w14:ky="0" w14:algn="tl">
                <w14:schemeClr w14:val="accent5">
                  <w14:lumMod w14:val="60000"/>
                  <w14:lumOff w14:val="4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Capstone Project</w:t>
          </w:r>
        </w:p>
        <w:p w:rsidR="0051756E" w:rsidRPr="00CC7AC5" w:rsidRDefault="00895770" w:rsidP="00E128B9">
          <w:pPr>
            <w:pStyle w:val="NoSpacing"/>
            <w:jc w:val="both"/>
            <w:rPr>
              <w:rFonts w:ascii="Arial" w:hAnsi="Arial" w:cs="Arial"/>
              <w:sz w:val="24"/>
              <w:szCs w:val="24"/>
              <w:lang w:val="en-US"/>
            </w:rPr>
          </w:pPr>
          <w:r w:rsidRPr="00CC7AC5">
            <w:rPr>
              <w:rFonts w:ascii="Arial" w:hAnsi="Arial" w:cs="Arial"/>
              <w:noProof/>
              <w:sz w:val="24"/>
              <w:szCs w:val="24"/>
              <w:lang w:val="en-US" w:eastAsia="el-GR"/>
            </w:rPr>
            <w:t xml:space="preserve"> </w:t>
          </w:r>
          <w:r w:rsidR="0051756E" w:rsidRPr="00CC7AC5">
            <w:rPr>
              <w:rFonts w:ascii="Arial" w:hAnsi="Arial" w:cs="Arial"/>
              <w:noProof/>
              <w:sz w:val="24"/>
              <w:szCs w:val="24"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1756E" w:rsidRDefault="0051756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739139836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51756E" w:rsidRDefault="0051756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arou An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-275636578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8-1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1756E" w:rsidRDefault="00895770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1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left:0;text-align:left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+p3gQAAIs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CRaW+p3gQAAIs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51756E" w:rsidRDefault="0051756E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739139836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51756E" w:rsidRDefault="0051756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arou An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-27563657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8-1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1756E" w:rsidRDefault="00895770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1/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1756E" w:rsidRPr="00CC7AC5" w:rsidRDefault="00895770" w:rsidP="00E128B9">
          <w:pPr>
            <w:jc w:val="both"/>
            <w:rPr>
              <w:rStyle w:val="Strong"/>
              <w:rFonts w:ascii="Arial" w:hAnsi="Arial" w:cs="Arial"/>
              <w:color w:val="373A3C"/>
              <w:sz w:val="24"/>
              <w:szCs w:val="24"/>
              <w:u w:val="single"/>
              <w:shd w:val="clear" w:color="auto" w:fill="FAFAFA"/>
              <w:lang w:val="en-US"/>
            </w:rPr>
          </w:pPr>
          <w:r w:rsidRPr="00CC7AC5">
            <w:rPr>
              <w:rFonts w:ascii="Arial" w:hAnsi="Arial" w:cs="Arial"/>
              <w:noProof/>
              <w:sz w:val="24"/>
              <w:szCs w:val="24"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posOffset>161925</wp:posOffset>
                    </wp:positionH>
                    <wp:positionV relativeFrom="margin">
                      <wp:posOffset>1581149</wp:posOffset>
                    </wp:positionV>
                    <wp:extent cx="7239000" cy="1647825"/>
                    <wp:effectExtent l="0" t="0" r="19050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39000" cy="16478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4472C4" w:themeColor="accent5"/>
                                    <w:sz w:val="72"/>
                                    <w:szCs w:val="72"/>
                                    <w:shd w:val="clear" w:color="auto" w:fill="FAFAFA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51756E" w:rsidRPr="00895770" w:rsidRDefault="00895770" w:rsidP="00895770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95770">
                                      <w:rPr>
                                        <w:rFonts w:ascii="Arial" w:hAnsi="Arial" w:cs="Arial"/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  <w:shd w:val="clear" w:color="auto" w:fill="FAFAFA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Pr="00895770">
                                      <w:rPr>
                                        <w:rFonts w:ascii="Arial" w:hAnsi="Arial" w:cs="Arial"/>
                                        <w:b/>
                                        <w:color w:val="4472C4" w:themeColor="accent5"/>
                                        <w:sz w:val="72"/>
                                        <w:szCs w:val="72"/>
                                        <w:shd w:val="clear" w:color="auto" w:fill="FAFAFA"/>
                                        <w:lang w:val="en-US"/>
                                        <w14:shadow w14:blurRad="12700" w14:dist="38100" w14:dir="2700000" w14:sx="100000" w14:sy="100000" w14:kx="0" w14:ky="0" w14:algn="tl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“The Battle of Athens’s Neighborhoods, Greece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left:0;text-align:left;margin-left:12.75pt;margin-top:124.5pt;width:570pt;height:129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4472C4" w:themeColor="accent5"/>
                              <w:sz w:val="72"/>
                              <w:szCs w:val="72"/>
                              <w:shd w:val="clear" w:color="auto" w:fill="FAFAFA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51756E" w:rsidRPr="00895770" w:rsidRDefault="00895770" w:rsidP="00895770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95770">
                                <w:rPr>
                                  <w:rFonts w:ascii="Arial" w:hAnsi="Arial" w:cs="Arial"/>
                                  <w:b/>
                                  <w:color w:val="4472C4" w:themeColor="accent5"/>
                                  <w:sz w:val="72"/>
                                  <w:szCs w:val="72"/>
                                  <w:shd w:val="clear" w:color="auto" w:fill="FAFAFA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895770">
                                <w:rPr>
                                  <w:rFonts w:ascii="Arial" w:hAnsi="Arial" w:cs="Arial"/>
                                  <w:b/>
                                  <w:color w:val="4472C4" w:themeColor="accent5"/>
                                  <w:sz w:val="72"/>
                                  <w:szCs w:val="72"/>
                                  <w:shd w:val="clear" w:color="auto" w:fill="FAFAFA"/>
                                  <w:lang w:val="en-US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“The Battle of Athens’s Neighborhoods, Greece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51756E" w:rsidRPr="00CC7AC5">
            <w:rPr>
              <w:rFonts w:ascii="Arial" w:hAnsi="Arial" w:cs="Arial"/>
              <w:noProof/>
              <w:sz w:val="24"/>
              <w:szCs w:val="24"/>
              <w:lang w:eastAsia="el-GR"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905000</wp:posOffset>
                </wp:positionH>
                <wp:positionV relativeFrom="page">
                  <wp:posOffset>5140325</wp:posOffset>
                </wp:positionV>
                <wp:extent cx="5577840" cy="3346704"/>
                <wp:effectExtent l="0" t="0" r="3810" b="635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346704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1756E" w:rsidRPr="00CC7AC5">
            <w:rPr>
              <w:rStyle w:val="Strong"/>
              <w:rFonts w:ascii="Arial" w:hAnsi="Arial" w:cs="Arial"/>
              <w:color w:val="373A3C"/>
              <w:sz w:val="24"/>
              <w:szCs w:val="24"/>
              <w:u w:val="single"/>
              <w:shd w:val="clear" w:color="auto" w:fill="FAFAFA"/>
              <w:lang w:val="en-US"/>
            </w:rPr>
            <w:br w:type="page"/>
          </w:r>
        </w:p>
      </w:sdtContent>
    </w:sdt>
    <w:p w:rsidR="000D1590" w:rsidRPr="00CC7AC5" w:rsidRDefault="000D1590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:rsidR="00CE3E83" w:rsidRPr="00CC7AC5" w:rsidRDefault="00CE3E83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:rsidR="00CE3E83" w:rsidRPr="00CC7AC5" w:rsidRDefault="00CE3E83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:rsidR="00CE3E83" w:rsidRPr="00CC7AC5" w:rsidRDefault="00CE3E83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:rsidR="00BD7F4A" w:rsidRPr="00CC7AC5" w:rsidRDefault="00BD7F4A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</w:p>
    <w:p w:rsidR="00BD7F4A" w:rsidRPr="00CC7AC5" w:rsidRDefault="00BD7F4A" w:rsidP="00E128B9">
      <w:pPr>
        <w:jc w:val="both"/>
        <w:rPr>
          <w:rStyle w:val="Hyperlink"/>
          <w:rFonts w:ascii="Arial" w:hAnsi="Arial" w:cs="Arial"/>
          <w:b/>
          <w:caps/>
          <w:noProof/>
          <w:color w:val="auto"/>
          <w:sz w:val="24"/>
          <w:szCs w:val="24"/>
        </w:rPr>
      </w:pPr>
      <w:r w:rsidRPr="00CC7AC5">
        <w:rPr>
          <w:rStyle w:val="Hyperlink"/>
          <w:rFonts w:ascii="Arial" w:hAnsi="Arial" w:cs="Arial"/>
          <w:b/>
          <w:caps/>
          <w:noProof/>
          <w:color w:val="auto"/>
          <w:sz w:val="24"/>
          <w:szCs w:val="24"/>
        </w:rPr>
        <w:t>Table of Contents</w:t>
      </w:r>
    </w:p>
    <w:p w:rsidR="009F62F4" w:rsidRPr="00CC7AC5" w:rsidRDefault="00CE3E83">
      <w:pPr>
        <w:pStyle w:val="TOC1"/>
        <w:tabs>
          <w:tab w:val="right" w:leader="dot" w:pos="8296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el-GR"/>
        </w:rPr>
      </w:pPr>
      <w:r w:rsidRPr="00CC7AC5">
        <w:rPr>
          <w:rStyle w:val="Strong"/>
          <w:rFonts w:ascii="Arial" w:hAnsi="Arial" w:cs="Arial"/>
          <w:b/>
          <w:bCs/>
          <w:caps w:val="0"/>
          <w:color w:val="373A3C"/>
          <w:sz w:val="24"/>
          <w:szCs w:val="24"/>
          <w:u w:val="single"/>
          <w:shd w:val="clear" w:color="auto" w:fill="FAFAFA"/>
          <w:lang w:val="en-US"/>
        </w:rPr>
        <w:fldChar w:fldCharType="begin"/>
      </w:r>
      <w:r w:rsidRPr="00CC7AC5">
        <w:rPr>
          <w:rStyle w:val="Strong"/>
          <w:rFonts w:ascii="Arial" w:hAnsi="Arial" w:cs="Arial"/>
          <w:b/>
          <w:bCs/>
          <w:caps w:val="0"/>
          <w:color w:val="373A3C"/>
          <w:sz w:val="24"/>
          <w:szCs w:val="24"/>
          <w:u w:val="single"/>
          <w:shd w:val="clear" w:color="auto" w:fill="FAFAFA"/>
          <w:lang w:val="en-US"/>
        </w:rPr>
        <w:instrText xml:space="preserve"> TOC \o "1-3" \f \h \z \u </w:instrText>
      </w:r>
      <w:r w:rsidRPr="00CC7AC5">
        <w:rPr>
          <w:rStyle w:val="Strong"/>
          <w:rFonts w:ascii="Arial" w:hAnsi="Arial" w:cs="Arial"/>
          <w:b/>
          <w:bCs/>
          <w:caps w:val="0"/>
          <w:color w:val="373A3C"/>
          <w:sz w:val="24"/>
          <w:szCs w:val="24"/>
          <w:u w:val="single"/>
          <w:shd w:val="clear" w:color="auto" w:fill="FAFAFA"/>
          <w:lang w:val="en-US"/>
        </w:rPr>
        <w:fldChar w:fldCharType="separate"/>
      </w:r>
      <w:hyperlink w:anchor="_Toc528849978" w:history="1">
        <w:r w:rsidR="009F62F4" w:rsidRPr="00CC7AC5">
          <w:rPr>
            <w:rStyle w:val="Hyperlink"/>
            <w:rFonts w:ascii="Arial" w:hAnsi="Arial" w:cs="Arial"/>
            <w:noProof/>
            <w:sz w:val="24"/>
            <w:szCs w:val="24"/>
          </w:rPr>
          <w:t>Introduction/Business Problem</w:t>
        </w:r>
        <w:r w:rsidR="009F62F4" w:rsidRPr="00CC7A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F62F4" w:rsidRPr="00CC7A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F62F4" w:rsidRPr="00CC7A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8849978 \h </w:instrText>
        </w:r>
        <w:r w:rsidR="009F62F4" w:rsidRPr="00CC7AC5">
          <w:rPr>
            <w:rFonts w:ascii="Arial" w:hAnsi="Arial" w:cs="Arial"/>
            <w:noProof/>
            <w:webHidden/>
            <w:sz w:val="24"/>
            <w:szCs w:val="24"/>
          </w:rPr>
        </w:r>
        <w:r w:rsidR="009F62F4" w:rsidRPr="00CC7A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F62F4" w:rsidRPr="00CC7AC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9F62F4" w:rsidRPr="00CC7A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F62F4" w:rsidRPr="00CC7AC5" w:rsidRDefault="009F62F4">
      <w:pPr>
        <w:pStyle w:val="TOC1"/>
        <w:tabs>
          <w:tab w:val="right" w:leader="dot" w:pos="8296"/>
        </w:tabs>
        <w:rPr>
          <w:rFonts w:ascii="Arial" w:hAnsi="Arial" w:cs="Arial"/>
          <w:b w:val="0"/>
          <w:bCs w:val="0"/>
          <w:caps w:val="0"/>
          <w:noProof/>
          <w:sz w:val="24"/>
          <w:szCs w:val="24"/>
          <w:lang w:eastAsia="el-GR"/>
        </w:rPr>
      </w:pPr>
      <w:hyperlink w:anchor="_Toc528849979" w:history="1">
        <w:r w:rsidRPr="00CC7AC5">
          <w:rPr>
            <w:rStyle w:val="Hyperlink"/>
            <w:rFonts w:ascii="Arial" w:hAnsi="Arial" w:cs="Arial"/>
            <w:noProof/>
            <w:sz w:val="24"/>
            <w:szCs w:val="24"/>
          </w:rPr>
          <w:t>Data section</w:t>
        </w:r>
        <w:r w:rsidRPr="00CC7AC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CC7AC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CC7AC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8849979 \h </w:instrText>
        </w:r>
        <w:r w:rsidRPr="00CC7AC5">
          <w:rPr>
            <w:rFonts w:ascii="Arial" w:hAnsi="Arial" w:cs="Arial"/>
            <w:noProof/>
            <w:webHidden/>
            <w:sz w:val="24"/>
            <w:szCs w:val="24"/>
          </w:rPr>
        </w:r>
        <w:r w:rsidRPr="00CC7AC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CC7AC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CC7AC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0D1590" w:rsidRPr="00CC7AC5" w:rsidRDefault="00CE3E83" w:rsidP="00BD7F4A">
      <w:pPr>
        <w:pStyle w:val="TOC1"/>
        <w:tabs>
          <w:tab w:val="right" w:leader="dot" w:pos="8296"/>
        </w:tabs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/>
          <w:bCs/>
          <w:caps w:val="0"/>
          <w:color w:val="373A3C"/>
          <w:sz w:val="24"/>
          <w:szCs w:val="24"/>
          <w:u w:val="single"/>
          <w:shd w:val="clear" w:color="auto" w:fill="FAFAFA"/>
          <w:lang w:val="en-US"/>
        </w:rPr>
        <w:fldChar w:fldCharType="end"/>
      </w:r>
      <w:r w:rsidR="000D1590" w:rsidRPr="00CC7AC5"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  <w:br w:type="page"/>
      </w:r>
      <w:r w:rsidR="000D1590" w:rsidRPr="00CC7AC5">
        <w:rPr>
          <w:rStyle w:val="Strong"/>
          <w:rFonts w:ascii="Arial" w:hAnsi="Arial" w:cs="Arial"/>
          <w:color w:val="373A3C"/>
          <w:sz w:val="24"/>
          <w:szCs w:val="24"/>
          <w:u w:val="single"/>
          <w:shd w:val="clear" w:color="auto" w:fill="FAFAFA"/>
          <w:lang w:val="en-US"/>
        </w:rPr>
        <w:lastRenderedPageBreak/>
        <w:t xml:space="preserve"> </w:t>
      </w:r>
    </w:p>
    <w:p w:rsidR="0056322E" w:rsidRPr="00CC7AC5" w:rsidRDefault="000246FD" w:rsidP="00CE3E83">
      <w:pPr>
        <w:pStyle w:val="Heading1"/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</w:rPr>
      </w:pPr>
      <w:bookmarkStart w:id="0" w:name="_Toc528849978"/>
      <w:proofErr w:type="spellStart"/>
      <w:r w:rsidRPr="00CC7AC5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</w:rPr>
        <w:t>Introduction</w:t>
      </w:r>
      <w:proofErr w:type="spellEnd"/>
      <w:r w:rsidRPr="00CC7AC5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</w:rPr>
        <w:t>/</w:t>
      </w:r>
      <w:proofErr w:type="spellStart"/>
      <w:r w:rsidRPr="00CC7AC5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</w:rPr>
        <w:t>Business</w:t>
      </w:r>
      <w:proofErr w:type="spellEnd"/>
      <w:r w:rsidRPr="00CC7AC5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</w:rPr>
        <w:t xml:space="preserve"> </w:t>
      </w:r>
      <w:proofErr w:type="spellStart"/>
      <w:r w:rsidRPr="00CC7AC5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</w:rPr>
        <w:t>Problem</w:t>
      </w:r>
      <w:bookmarkEnd w:id="0"/>
      <w:proofErr w:type="spellEnd"/>
    </w:p>
    <w:p w:rsidR="000246FD" w:rsidRPr="00CC7AC5" w:rsidRDefault="000246FD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</w:p>
    <w:p w:rsidR="00D36840" w:rsidRPr="00CC7AC5" w:rsidRDefault="00D36840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 Friend of mine which is Pharmacist is looking to set up new “Pharmacy” store in a neighborhood of Athens, Greece.</w:t>
      </w:r>
    </w:p>
    <w:p w:rsidR="00D36840" w:rsidRPr="00CC7AC5" w:rsidRDefault="00D36840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He needs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his pharmacy</w:t>
      </w:r>
      <w:r w:rsidR="00C90302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’s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location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to be near his home location, so specific municipalities of Athens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(2</w:t>
      </w:r>
      <w:r w:rsidR="00E128B9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4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different municipalities of Athens) are investigated.</w:t>
      </w:r>
    </w:p>
    <w:p w:rsidR="00882DFE" w:rsidRPr="00CC7AC5" w:rsidRDefault="00882DFE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o be sure that his new pharmacy store will have good profit, he requires to:</w:t>
      </w:r>
    </w:p>
    <w:p w:rsidR="00882DFE" w:rsidRPr="00CC7AC5" w:rsidRDefault="00882DFE" w:rsidP="00E128B9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et up his business to a municipality that live lot of people (so, we examine each municipality population)</w:t>
      </w:r>
    </w:p>
    <w:p w:rsidR="00882DFE" w:rsidRPr="00CC7AC5" w:rsidRDefault="00882DFE" w:rsidP="00E128B9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o be as near as possible to a Hospital or Medical Center</w:t>
      </w:r>
    </w:p>
    <w:p w:rsidR="00882DFE" w:rsidRPr="00CC7AC5" w:rsidRDefault="00882DFE" w:rsidP="00E128B9">
      <w:pPr>
        <w:pStyle w:val="ListParagraph"/>
        <w:numPr>
          <w:ilvl w:val="0"/>
          <w:numId w:val="1"/>
        </w:num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o be as far as possible to other competitors’ Pharmacy stores</w:t>
      </w:r>
    </w:p>
    <w:p w:rsidR="000246FD" w:rsidRPr="00CC7AC5" w:rsidRDefault="004A4E24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his report is focused to propose the better location for </w:t>
      </w:r>
      <w:r w:rsidR="00D36840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my friend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Pharmacist to </w:t>
      </w:r>
      <w:r w:rsidR="00D36840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et up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a new “Pharmacy” store</w:t>
      </w:r>
      <w:r w:rsidR="00882DFE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, according to above requirements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. </w:t>
      </w:r>
    </w:p>
    <w:p w:rsidR="000246FD" w:rsidRPr="00CC7AC5" w:rsidRDefault="000246FD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</w:p>
    <w:p w:rsidR="00F70EAB" w:rsidRPr="00CC7AC5" w:rsidRDefault="00F70EAB">
      <w:pPr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br w:type="page"/>
      </w:r>
    </w:p>
    <w:p w:rsidR="000246FD" w:rsidRPr="00CC7AC5" w:rsidRDefault="000246FD" w:rsidP="00E128B9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</w:p>
    <w:p w:rsidR="00882DFE" w:rsidRPr="00CC7AC5" w:rsidRDefault="000246FD" w:rsidP="00CE3E83">
      <w:pPr>
        <w:pStyle w:val="Heading1"/>
        <w:rPr>
          <w:rFonts w:ascii="Arial" w:hAnsi="Arial" w:cs="Arial"/>
          <w:sz w:val="24"/>
          <w:szCs w:val="24"/>
        </w:rPr>
      </w:pPr>
      <w:bookmarkStart w:id="1" w:name="_Toc528849979"/>
      <w:proofErr w:type="spellStart"/>
      <w:r w:rsidRPr="00CC7AC5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</w:rPr>
        <w:t>Data</w:t>
      </w:r>
      <w:proofErr w:type="spellEnd"/>
      <w:r w:rsidRPr="00CC7AC5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</w:rPr>
        <w:t xml:space="preserve"> </w:t>
      </w:r>
      <w:proofErr w:type="spellStart"/>
      <w:r w:rsidRPr="00CC7AC5">
        <w:rPr>
          <w:rStyle w:val="Strong"/>
          <w:rFonts w:ascii="Arial" w:eastAsiaTheme="majorEastAsia" w:hAnsi="Arial" w:cs="Arial"/>
          <w:bCs w:val="0"/>
          <w:spacing w:val="10"/>
          <w:sz w:val="24"/>
          <w:szCs w:val="24"/>
        </w:rPr>
        <w:t>section</w:t>
      </w:r>
      <w:bookmarkEnd w:id="1"/>
      <w:proofErr w:type="spellEnd"/>
    </w:p>
    <w:p w:rsidR="00882DFE" w:rsidRPr="00CC7AC5" w:rsidRDefault="00882DFE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:rsidR="00741BC9" w:rsidRPr="00CC7AC5" w:rsidRDefault="00191356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Below data are used to examine this case:</w:t>
      </w:r>
    </w:p>
    <w:p w:rsidR="0040194B" w:rsidRPr="00CC7AC5" w:rsidRDefault="00F27BC8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rst of all, I need a list of Athens (Attica, Greece) Municipalities with their population figure. According to “</w:t>
      </w:r>
      <w:r w:rsidRPr="00CC7AC5">
        <w:rPr>
          <w:rFonts w:ascii="Arial" w:hAnsi="Arial" w:cs="Arial"/>
          <w:color w:val="1F4E79" w:themeColor="accent1" w:themeShade="80"/>
          <w:sz w:val="24"/>
          <w:szCs w:val="24"/>
          <w:shd w:val="clear" w:color="auto" w:fill="F9F9F9"/>
          <w:lang w:val="en-US"/>
        </w:rPr>
        <w:t>General Secretariat of National Statistical Service of Greece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” there is a table that shows population (</w:t>
      </w:r>
      <w:r w:rsidRPr="00CC7AC5">
        <w:rPr>
          <w:rStyle w:val="Strong"/>
          <w:rFonts w:ascii="Arial" w:hAnsi="Arial" w:cs="Arial"/>
          <w:b w:val="0"/>
          <w:sz w:val="24"/>
          <w:szCs w:val="24"/>
          <w:u w:val="single"/>
          <w:shd w:val="clear" w:color="auto" w:fill="FAFAFA"/>
          <w:lang w:val="en-US"/>
        </w:rPr>
        <w:t>latest figures from year 2011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) per Municipality. So, I use below page to extract required information:</w:t>
      </w:r>
    </w:p>
    <w:p w:rsidR="00F27BC8" w:rsidRPr="00CC7AC5" w:rsidRDefault="00F27BC8" w:rsidP="00E128B9">
      <w:pPr>
        <w:jc w:val="both"/>
        <w:rPr>
          <w:rStyle w:val="Strong"/>
          <w:rFonts w:ascii="Arial" w:hAnsi="Arial" w:cs="Arial"/>
          <w:b w:val="0"/>
          <w:bCs w:val="0"/>
          <w:color w:val="000000"/>
          <w:sz w:val="24"/>
          <w:szCs w:val="24"/>
          <w:shd w:val="clear" w:color="auto" w:fill="F9F9F9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hyperlink r:id="rId11" w:history="1">
        <w:r w:rsidRPr="00CC7AC5">
          <w:rPr>
            <w:rStyle w:val="Hyperlink"/>
            <w:rFonts w:ascii="Arial" w:hAnsi="Arial" w:cs="Arial"/>
            <w:sz w:val="24"/>
            <w:szCs w:val="24"/>
            <w:shd w:val="clear" w:color="auto" w:fill="FAFAFA"/>
            <w:lang w:val="en-US"/>
          </w:rPr>
          <w:t>http://www.citypopulation.de/php/greece-attiki.php</w:t>
        </w:r>
      </w:hyperlink>
    </w:p>
    <w:p w:rsidR="00F27BC8" w:rsidRPr="00CC7AC5" w:rsidRDefault="00F27BC8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:rsidR="00191356" w:rsidRPr="00CC7AC5" w:rsidRDefault="00F27BC8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 </w:t>
      </w:r>
      <w:r w:rsidRPr="00CC7AC5">
        <w:rPr>
          <w:rFonts w:ascii="Arial" w:hAnsi="Arial" w:cs="Arial"/>
          <w:noProof/>
          <w:sz w:val="24"/>
          <w:szCs w:val="24"/>
          <w:lang w:eastAsia="el-GR"/>
        </w:rPr>
        <w:drawing>
          <wp:inline distT="0" distB="0" distL="0" distR="0">
            <wp:extent cx="5274310" cy="26898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94B" w:rsidRPr="00CC7AC5" w:rsidRDefault="0040194B" w:rsidP="00E128B9">
      <w:pPr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s we can see, this table has 6 columns:</w:t>
      </w:r>
    </w:p>
    <w:p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rst column “Name”, list all names of Athens (Attica) Municipalities</w:t>
      </w:r>
      <w:r w:rsidRPr="00CC7AC5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t xml:space="preserve"> </w:t>
      </w:r>
    </w:p>
    <w:p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3E1FAF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econd column “Native” has its municipality name in Greek</w:t>
      </w:r>
    </w:p>
    <w:p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hird column “Status” </w:t>
      </w:r>
      <w:r w:rsidRPr="00CC7AC5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t xml:space="preserve">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tates that each name corresponds to Municipality</w:t>
      </w:r>
    </w:p>
    <w:p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ourth column shows each municipality Population figure from year 1991</w:t>
      </w:r>
    </w:p>
    <w:p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ifth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column shows each municipality Population figure from year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2001</w:t>
      </w:r>
    </w:p>
    <w:p w:rsidR="0040194B" w:rsidRPr="00CC7AC5" w:rsidRDefault="0040194B" w:rsidP="00E128B9">
      <w:pPr>
        <w:pStyle w:val="ListParagraph"/>
        <w:numPr>
          <w:ilvl w:val="0"/>
          <w:numId w:val="2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ixth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column shows each municipality Population figure from year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2011</w:t>
      </w:r>
    </w:p>
    <w:p w:rsidR="0040194B" w:rsidRPr="00CC7AC5" w:rsidRDefault="00C90C6D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rom above table, first and last column have the information we need.</w:t>
      </w:r>
      <w:r w:rsidR="0040194B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</w:p>
    <w:p w:rsidR="00C90C6D" w:rsidRPr="00CC7AC5" w:rsidRDefault="00C90C6D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:rsidR="00C90C6D" w:rsidRPr="00CC7AC5" w:rsidRDefault="00E128B9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Then, to continue my investigation I ask my friend Pharmacist to provide me with name of municipalities that is interested to set up his business</w:t>
      </w:r>
      <w:r w:rsidRPr="00CC7AC5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t xml:space="preserve">.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He is only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lastRenderedPageBreak/>
        <w:t xml:space="preserve">interesting to specific 26 municipalities: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gia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Paraskev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gios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Dimitrios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limos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Marous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Chalandr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, Dafni-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Ymittos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Elliniko-Argyroupol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ilothei-Psychiko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Galats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Glyfada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Ilioupol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Irakleio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Kessarian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Kallithea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Kifisia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Lykovrysi-Pefk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Metamorfos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proofErr w:type="gram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Nea</w:t>
      </w:r>
      <w:proofErr w:type="spellEnd"/>
      <w:proofErr w:type="gram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Ionia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Nea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Smyrn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Palaio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aliro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Papagou-Cholargos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Penteliri-Voula-Vouliagmeni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Vrilissia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Vyronas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, </w:t>
      </w:r>
      <w:proofErr w:type="spellStart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Zografos</w:t>
      </w:r>
      <w:proofErr w:type="spellEnd"/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.</w:t>
      </w:r>
    </w:p>
    <w:p w:rsidR="00E128B9" w:rsidRPr="00CC7AC5" w:rsidRDefault="00E128B9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:rsidR="007F7C9D" w:rsidRDefault="007F7C9D">
      <w:pP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eastAsia="el-GR"/>
        </w:rPr>
        <w:drawing>
          <wp:inline distT="0" distB="0" distL="0" distR="0">
            <wp:extent cx="5353050" cy="4267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br w:type="page"/>
      </w:r>
    </w:p>
    <w:p w:rsidR="00E128B9" w:rsidRDefault="00E128B9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lastRenderedPageBreak/>
        <w:t>Then, I prepared a csv (coordinates.csv) file that lists all above municipalities and their coordination:</w:t>
      </w:r>
    </w:p>
    <w:p w:rsidR="00CC7AC5" w:rsidRPr="00CC7AC5" w:rsidRDefault="00CC7AC5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:rsidR="009C027D" w:rsidRPr="00CC7AC5" w:rsidRDefault="009F20CB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 w:rsidRPr="00CC7AC5">
        <w:rPr>
          <w:rFonts w:ascii="Arial" w:hAnsi="Arial" w:cs="Arial"/>
          <w:bCs/>
          <w:noProof/>
          <w:color w:val="373A3C"/>
          <w:sz w:val="24"/>
          <w:szCs w:val="24"/>
          <w:shd w:val="clear" w:color="auto" w:fill="FAFAFA"/>
          <w:lang w:eastAsia="el-GR"/>
        </w:rPr>
        <w:drawing>
          <wp:inline distT="0" distB="0" distL="0" distR="0">
            <wp:extent cx="5210175" cy="641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848" cy="6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C5" w:rsidRPr="00CC7AC5" w:rsidRDefault="00CC7AC5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</w:p>
    <w:p w:rsidR="00446A05" w:rsidRDefault="00CC7AC5" w:rsidP="00E128B9">
      <w:pPr>
        <w:pStyle w:val="ListParagraph"/>
        <w:ind w:left="0"/>
        <w:jc w:val="both"/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To continue, I use </w:t>
      </w:r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Foursquare.com (</w:t>
      </w:r>
      <w:hyperlink r:id="rId15" w:history="1">
        <w:r w:rsidRPr="007D41B6">
          <w:rPr>
            <w:rStyle w:val="Hyperlink"/>
            <w:rFonts w:ascii="Arial" w:hAnsi="Arial" w:cs="Arial"/>
            <w:sz w:val="24"/>
            <w:szCs w:val="24"/>
            <w:shd w:val="clear" w:color="auto" w:fill="FAFAFA"/>
            <w:lang w:val="en-US"/>
          </w:rPr>
          <w:t>https://foursquare.com/</w:t>
        </w:r>
      </w:hyperlink>
      <w:r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)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to fetch </w:t>
      </w:r>
    </w:p>
    <w:p w:rsidR="00446A05" w:rsidRPr="00446A05" w:rsidRDefault="00CC7AC5" w:rsidP="00446A05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ll other competitor’s Pharmacy with their coordinates and distance from</w:t>
      </w:r>
      <w:r w:rsidR="00446A0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center of each Municipality</w:t>
      </w:r>
    </w:p>
    <w:p w:rsidR="00E128B9" w:rsidRPr="007F7C9D" w:rsidRDefault="00446A05" w:rsidP="00446A05">
      <w:pPr>
        <w:pStyle w:val="ListParagraph"/>
        <w:numPr>
          <w:ilvl w:val="0"/>
          <w:numId w:val="3"/>
        </w:num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proofErr w:type="gramStart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all</w:t>
      </w:r>
      <w:proofErr w:type="gram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Medical centers and Hospital for each interested Municipality.</w:t>
      </w:r>
      <w:r w:rsid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 </w:t>
      </w:r>
      <w:r w:rsidR="00E128B9" w:rsidRPr="00CC7AC5"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</w:t>
      </w:r>
    </w:p>
    <w:p w:rsidR="007F7C9D" w:rsidRDefault="007F7C9D" w:rsidP="007F7C9D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Using Folium (</w:t>
      </w:r>
      <w:hyperlink r:id="rId16" w:history="1">
        <w:r w:rsidRPr="007D41B6">
          <w:rPr>
            <w:rStyle w:val="Hyperlink"/>
            <w:rFonts w:ascii="Arial" w:hAnsi="Arial" w:cs="Arial"/>
            <w:sz w:val="24"/>
            <w:szCs w:val="24"/>
            <w:shd w:val="clear" w:color="auto" w:fill="FAFAFA"/>
            <w:lang w:val="en-US"/>
          </w:rPr>
          <w:t>https://pypi.org/project/folium/</w:t>
        </w:r>
      </w:hyperlink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 ), I create relative maps to view interested results: e.g. for municipality named “</w:t>
      </w:r>
      <w:proofErr w:type="spellStart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Marousi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”, a map is created that </w:t>
      </w:r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lastRenderedPageBreak/>
        <w:t>shows competitors’ Pharmacy (</w:t>
      </w:r>
      <w:r w:rsidRPr="007F7C9D">
        <w:rPr>
          <w:rStyle w:val="Strong"/>
          <w:rFonts w:ascii="Arial" w:hAnsi="Arial" w:cs="Arial"/>
          <w:b w:val="0"/>
          <w:color w:val="FF0000"/>
          <w:sz w:val="24"/>
          <w:szCs w:val="24"/>
          <w:shd w:val="clear" w:color="auto" w:fill="FAFAFA"/>
          <w:lang w:val="en-US"/>
        </w:rPr>
        <w:t xml:space="preserve">red </w:t>
      </w:r>
      <w:proofErr w:type="spellStart"/>
      <w:r w:rsidRPr="007F7C9D">
        <w:rPr>
          <w:rStyle w:val="Strong"/>
          <w:rFonts w:ascii="Arial" w:hAnsi="Arial" w:cs="Arial"/>
          <w:b w:val="0"/>
          <w:color w:val="FF0000"/>
          <w:sz w:val="24"/>
          <w:szCs w:val="24"/>
          <w:shd w:val="clear" w:color="auto" w:fill="FAFAFA"/>
          <w:lang w:val="en-US"/>
        </w:rPr>
        <w:t>cicles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>) and Medical Centers/Hospitals (</w:t>
      </w:r>
      <w:r w:rsidRPr="007F7C9D">
        <w:rPr>
          <w:rStyle w:val="Strong"/>
          <w:rFonts w:ascii="Arial" w:hAnsi="Arial" w:cs="Arial"/>
          <w:b w:val="0"/>
          <w:color w:val="002060"/>
          <w:sz w:val="24"/>
          <w:szCs w:val="24"/>
          <w:shd w:val="clear" w:color="auto" w:fill="FAFAFA"/>
          <w:lang w:val="en-US"/>
        </w:rPr>
        <w:t xml:space="preserve">blue </w:t>
      </w:r>
      <w:proofErr w:type="spellStart"/>
      <w:r w:rsidRPr="007F7C9D">
        <w:rPr>
          <w:rStyle w:val="Strong"/>
          <w:rFonts w:ascii="Arial" w:hAnsi="Arial" w:cs="Arial"/>
          <w:b w:val="0"/>
          <w:color w:val="002060"/>
          <w:sz w:val="24"/>
          <w:szCs w:val="24"/>
          <w:shd w:val="clear" w:color="auto" w:fill="FAFAFA"/>
          <w:lang w:val="en-US"/>
        </w:rPr>
        <w:t>cicles</w:t>
      </w:r>
      <w:proofErr w:type="spellEnd"/>
      <w:r>
        <w:rPr>
          <w:rStyle w:val="Strong"/>
          <w:rFonts w:ascii="Arial" w:hAnsi="Arial" w:cs="Arial"/>
          <w:b w:val="0"/>
          <w:color w:val="373A3C"/>
          <w:sz w:val="24"/>
          <w:szCs w:val="24"/>
          <w:shd w:val="clear" w:color="auto" w:fill="FAFAFA"/>
          <w:lang w:val="en-US"/>
        </w:rPr>
        <w:t xml:space="preserve">) </w:t>
      </w:r>
      <w:r w:rsidRPr="007F7C9D"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  <w:t xml:space="preserve"> </w:t>
      </w:r>
    </w:p>
    <w:p w:rsidR="000B3057" w:rsidRDefault="007F7C9D" w:rsidP="007F7C9D">
      <w:pPr>
        <w:jc w:val="both"/>
        <w:rPr>
          <w:rStyle w:val="Strong"/>
          <w:rFonts w:ascii="Arial" w:hAnsi="Arial" w:cs="Arial"/>
          <w:color w:val="373A3C"/>
          <w:sz w:val="24"/>
          <w:szCs w:val="24"/>
          <w:shd w:val="clear" w:color="auto" w:fill="FAFAFA"/>
          <w:lang w:val="en-US"/>
        </w:rPr>
      </w:pPr>
      <w:r>
        <w:rPr>
          <w:rFonts w:ascii="Arial" w:hAnsi="Arial" w:cs="Arial"/>
          <w:b/>
          <w:bCs/>
          <w:noProof/>
          <w:color w:val="373A3C"/>
          <w:sz w:val="24"/>
          <w:szCs w:val="24"/>
          <w:shd w:val="clear" w:color="auto" w:fill="FAFAFA"/>
          <w:lang w:eastAsia="el-GR"/>
        </w:rPr>
        <w:drawing>
          <wp:inline distT="0" distB="0" distL="0" distR="0">
            <wp:extent cx="5274310" cy="3181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57" w:rsidRDefault="000B3057" w:rsidP="000B3057">
      <w:pPr>
        <w:rPr>
          <w:rFonts w:ascii="Arial" w:hAnsi="Arial" w:cs="Arial"/>
          <w:sz w:val="24"/>
          <w:szCs w:val="24"/>
          <w:lang w:val="en-US"/>
        </w:rPr>
      </w:pPr>
    </w:p>
    <w:p w:rsidR="007F7C9D" w:rsidRPr="000B3057" w:rsidRDefault="000B3057" w:rsidP="000B305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With above data, I will examine and compare all 26 municipalities and using K-means algorithm, I propose the best location for new “Pharmacy” to be set up.</w:t>
      </w:r>
      <w:bookmarkStart w:id="2" w:name="_GoBack"/>
      <w:bookmarkEnd w:id="2"/>
    </w:p>
    <w:sectPr w:rsidR="007F7C9D" w:rsidRPr="000B3057" w:rsidSect="0051756E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D70" w:rsidRDefault="00F34D70" w:rsidP="00154848">
      <w:pPr>
        <w:spacing w:after="0" w:line="240" w:lineRule="auto"/>
      </w:pPr>
      <w:r>
        <w:separator/>
      </w:r>
    </w:p>
  </w:endnote>
  <w:endnote w:type="continuationSeparator" w:id="0">
    <w:p w:rsidR="00F34D70" w:rsidRDefault="00F34D70" w:rsidP="00154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25896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4848" w:rsidRDefault="001548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4F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54848" w:rsidRDefault="00154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D70" w:rsidRDefault="00F34D70" w:rsidP="00154848">
      <w:pPr>
        <w:spacing w:after="0" w:line="240" w:lineRule="auto"/>
      </w:pPr>
      <w:r>
        <w:separator/>
      </w:r>
    </w:p>
  </w:footnote>
  <w:footnote w:type="continuationSeparator" w:id="0">
    <w:p w:rsidR="00F34D70" w:rsidRDefault="00F34D70" w:rsidP="00154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8B9" w:rsidRPr="000D1590" w:rsidRDefault="000D1590">
    <w:pPr>
      <w:pStyle w:val="Header"/>
      <w:rPr>
        <w:color w:val="A6A6A6" w:themeColor="background1" w:themeShade="A6"/>
        <w:sz w:val="16"/>
        <w:szCs w:val="16"/>
        <w:lang w:val="en-US"/>
      </w:rPr>
    </w:pPr>
    <w:r w:rsidRPr="000D1590">
      <w:rPr>
        <w:color w:val="A6A6A6" w:themeColor="background1" w:themeShade="A6"/>
        <w:sz w:val="16"/>
        <w:szCs w:val="16"/>
        <w:lang w:val="en-US"/>
      </w:rPr>
      <w:t>Capstone Project: “The Battle of Athens’s Neighborhoods, Greece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D2EDD"/>
    <w:multiLevelType w:val="hybridMultilevel"/>
    <w:tmpl w:val="F8DCD4B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16716"/>
    <w:multiLevelType w:val="hybridMultilevel"/>
    <w:tmpl w:val="24CE4376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21471"/>
    <w:multiLevelType w:val="hybridMultilevel"/>
    <w:tmpl w:val="D4ECD7CE"/>
    <w:lvl w:ilvl="0" w:tplc="0408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319"/>
    <w:rsid w:val="00023A5A"/>
    <w:rsid w:val="000246FD"/>
    <w:rsid w:val="000B3057"/>
    <w:rsid w:val="000D1590"/>
    <w:rsid w:val="00154848"/>
    <w:rsid w:val="00191356"/>
    <w:rsid w:val="00390A11"/>
    <w:rsid w:val="003E1FAF"/>
    <w:rsid w:val="0040194B"/>
    <w:rsid w:val="00446A05"/>
    <w:rsid w:val="004A4E24"/>
    <w:rsid w:val="0051756E"/>
    <w:rsid w:val="0056322E"/>
    <w:rsid w:val="00590C58"/>
    <w:rsid w:val="00741BC9"/>
    <w:rsid w:val="007F7C9D"/>
    <w:rsid w:val="00882DFE"/>
    <w:rsid w:val="00895770"/>
    <w:rsid w:val="00976319"/>
    <w:rsid w:val="0099652E"/>
    <w:rsid w:val="009C027D"/>
    <w:rsid w:val="009F20CB"/>
    <w:rsid w:val="009F62F4"/>
    <w:rsid w:val="00BD7F4A"/>
    <w:rsid w:val="00C90302"/>
    <w:rsid w:val="00C90C6D"/>
    <w:rsid w:val="00CC7AC5"/>
    <w:rsid w:val="00CE3E83"/>
    <w:rsid w:val="00D36840"/>
    <w:rsid w:val="00E128B9"/>
    <w:rsid w:val="00EA44FA"/>
    <w:rsid w:val="00F27BC8"/>
    <w:rsid w:val="00F34D70"/>
    <w:rsid w:val="00F7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578176-FA24-4171-95B1-AB52C6EF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590"/>
  </w:style>
  <w:style w:type="paragraph" w:styleId="Heading1">
    <w:name w:val="heading 1"/>
    <w:basedOn w:val="Normal"/>
    <w:next w:val="Normal"/>
    <w:link w:val="Heading1Char"/>
    <w:uiPriority w:val="9"/>
    <w:qFormat/>
    <w:rsid w:val="00CE3E8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59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59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D159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NoSpacing">
    <w:name w:val="No Spacing"/>
    <w:link w:val="NoSpacingChar"/>
    <w:uiPriority w:val="1"/>
    <w:qFormat/>
    <w:rsid w:val="000D15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756E"/>
  </w:style>
  <w:style w:type="paragraph" w:styleId="ListParagraph">
    <w:name w:val="List Paragraph"/>
    <w:basedOn w:val="Normal"/>
    <w:uiPriority w:val="34"/>
    <w:qFormat/>
    <w:rsid w:val="00882D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4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848"/>
  </w:style>
  <w:style w:type="paragraph" w:styleId="Footer">
    <w:name w:val="footer"/>
    <w:basedOn w:val="Normal"/>
    <w:link w:val="FooterChar"/>
    <w:uiPriority w:val="99"/>
    <w:unhideWhenUsed/>
    <w:rsid w:val="0015484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848"/>
  </w:style>
  <w:style w:type="character" w:styleId="Hyperlink">
    <w:name w:val="Hyperlink"/>
    <w:basedOn w:val="DefaultParagraphFont"/>
    <w:uiPriority w:val="99"/>
    <w:unhideWhenUsed/>
    <w:rsid w:val="00F27BC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E3E8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590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59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59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5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59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59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590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590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159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15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0D159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59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1590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D159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D159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1590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59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59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D159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D159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D159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D159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0D159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15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59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1590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1590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D1590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D1590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D1590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D1590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D1590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D1590"/>
    <w:pPr>
      <w:spacing w:after="0"/>
      <w:ind w:left="168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s://pypi.org/project/foliu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itypopulation.de/php/greece-attiki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foursquare.com/" TargetMode="External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00D15-1873-4CD0-A5C0-704E4481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53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racom S.A. Telecom Solutions</Company>
  <LinksUpToDate>false</LinksUpToDate>
  <CharactersWithSpaces>3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“The Battle of Athens’s Neighborhoods, Greece”</dc:title>
  <dc:subject/>
  <dc:creator>Barou Anna</dc:creator>
  <cp:keywords/>
  <dc:description/>
  <cp:lastModifiedBy>Barou Anna</cp:lastModifiedBy>
  <cp:revision>23</cp:revision>
  <dcterms:created xsi:type="dcterms:W3CDTF">2018-11-01T12:07:00Z</dcterms:created>
  <dcterms:modified xsi:type="dcterms:W3CDTF">2018-11-01T14:17:00Z</dcterms:modified>
</cp:coreProperties>
</file>